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56" w:rsidRDefault="008210B3" w:rsidP="006B7C89">
      <w:pPr>
        <w:rPr>
          <w:noProof/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345.5pt;margin-top:32.25pt;width:99.1pt;height:259pt;z-index:2516807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" o:allowincell="f" stroked="f" strokeweight=".5pt">
            <v:fill opacity="0"/>
            <v:textbox style="layout-flow:vertical-ideographic" inset="0,.7pt,0,.7pt">
              <w:txbxContent>
                <w:p w:rsidR="00DF5804" w:rsidRPr="00D47824" w:rsidRDefault="00DF5804" w:rsidP="00595833">
                  <w:pPr>
                    <w:snapToGrid w:val="0"/>
                    <w:spacing w:line="400" w:lineRule="exact"/>
                    <w:ind w:left="280" w:hangingChars="100" w:hanging="280"/>
                    <w:textAlignment w:val="bottom"/>
                    <w:rPr>
                      <w:rFonts w:ascii="HGS教科書体" w:eastAsia="HGS教科書体"/>
                      <w:sz w:val="28"/>
                      <w:szCs w:val="28"/>
                    </w:rPr>
                  </w:pPr>
                  <w:r w:rsidRPr="00D47824">
                    <w:rPr>
                      <w:rFonts w:ascii="HGS教科書体" w:eastAsia="HGS教科書体" w:hint="eastAsia"/>
                      <w:sz w:val="28"/>
                      <w:szCs w:val="28"/>
                    </w:rPr>
                    <w:t>■</w:t>
                  </w:r>
                </w:p>
              </w:txbxContent>
            </v:textbox>
            <w10:wrap anchorx="page" anchory="page"/>
          </v:shape>
        </w:pict>
      </w:r>
      <w:r w:rsidR="0091004E" w:rsidRPr="006B7C89">
        <w:rPr>
          <w:noProof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-48895</wp:posOffset>
            </wp:positionV>
            <wp:extent cx="6553080" cy="9258480"/>
            <wp:effectExtent l="0" t="0" r="635" b="0"/>
            <wp:wrapNone/>
            <wp:docPr id="1" name="図 1" descr="C:\Users\akazawa\Desktop\小道ノートフォーマット\ノートフォーマッ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zawa\Desktop\小道ノートフォーマット\ノートフォーマッ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080" cy="925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9"/>
        <w:tblpPr w:leftFromText="142" w:rightFromText="142" w:vertAnchor="page" w:horzAnchor="page" w:tblpX="1645" w:tblpY="7769"/>
        <w:tblOverlap w:val="never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680"/>
        <w:gridCol w:w="680"/>
        <w:gridCol w:w="680"/>
        <w:gridCol w:w="680"/>
        <w:gridCol w:w="680"/>
      </w:tblGrid>
      <w:tr w:rsidR="00C20181" w:rsidTr="00C33442">
        <w:trPr>
          <w:trHeight w:val="6464"/>
        </w:trPr>
        <w:tc>
          <w:tcPr>
            <w:tcW w:w="680" w:type="dxa"/>
            <w:tcBorders>
              <w:bottom w:val="nil"/>
            </w:tcBorders>
            <w:noWrap/>
            <w:textDirection w:val="tbRlV"/>
            <w:vAlign w:val="center"/>
          </w:tcPr>
          <w:p w:rsidR="00C20181" w:rsidRDefault="00C20181" w:rsidP="00C20181">
            <w:pPr>
              <w:ind w:left="113" w:right="113"/>
              <w:rPr>
                <w:szCs w:val="21"/>
              </w:rPr>
            </w:pPr>
          </w:p>
        </w:tc>
        <w:tc>
          <w:tcPr>
            <w:tcW w:w="680" w:type="dxa"/>
            <w:noWrap/>
            <w:textDirection w:val="tbRlV"/>
            <w:vAlign w:val="center"/>
          </w:tcPr>
          <w:p w:rsidR="00C20181" w:rsidRDefault="00C20181" w:rsidP="00C20181">
            <w:pPr>
              <w:ind w:left="113" w:right="113"/>
              <w:rPr>
                <w:szCs w:val="21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C20181" w:rsidRDefault="00C20181" w:rsidP="00C20181">
            <w:pPr>
              <w:ind w:left="113" w:right="113"/>
              <w:rPr>
                <w:szCs w:val="21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C20181" w:rsidRDefault="00C20181" w:rsidP="00C20181">
            <w:pPr>
              <w:ind w:left="113" w:right="113"/>
              <w:rPr>
                <w:szCs w:val="21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C20181" w:rsidRDefault="00C20181" w:rsidP="00C20181">
            <w:pPr>
              <w:ind w:left="113" w:right="113"/>
              <w:rPr>
                <w:szCs w:val="21"/>
              </w:rPr>
            </w:pPr>
          </w:p>
        </w:tc>
      </w:tr>
    </w:tbl>
    <w:tbl>
      <w:tblPr>
        <w:tblStyle w:val="a9"/>
        <w:tblpPr w:leftFromText="142" w:rightFromText="142" w:vertAnchor="page" w:horzAnchor="page" w:tblpX="6918" w:tblpY="7769"/>
        <w:tblOverlap w:val="never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680"/>
        <w:gridCol w:w="680"/>
        <w:gridCol w:w="680"/>
      </w:tblGrid>
      <w:tr w:rsidR="00C20181" w:rsidTr="00137976">
        <w:trPr>
          <w:trHeight w:val="6464"/>
        </w:trPr>
        <w:tc>
          <w:tcPr>
            <w:tcW w:w="680" w:type="dxa"/>
            <w:tcBorders>
              <w:top w:val="nil"/>
              <w:bottom w:val="nil"/>
            </w:tcBorders>
            <w:noWrap/>
            <w:textDirection w:val="tbRlV"/>
            <w:vAlign w:val="center"/>
          </w:tcPr>
          <w:p w:rsidR="00C20181" w:rsidRDefault="00C20181" w:rsidP="00C20181">
            <w:pPr>
              <w:ind w:left="113" w:right="113"/>
              <w:rPr>
                <w:szCs w:val="21"/>
              </w:rPr>
            </w:pPr>
          </w:p>
        </w:tc>
        <w:tc>
          <w:tcPr>
            <w:tcW w:w="680" w:type="dxa"/>
            <w:noWrap/>
            <w:textDirection w:val="tbRlV"/>
            <w:vAlign w:val="center"/>
          </w:tcPr>
          <w:p w:rsidR="00C20181" w:rsidRDefault="00C20181" w:rsidP="00C20181">
            <w:pPr>
              <w:ind w:left="113" w:right="113"/>
              <w:rPr>
                <w:szCs w:val="21"/>
              </w:rPr>
            </w:pPr>
          </w:p>
        </w:tc>
        <w:tc>
          <w:tcPr>
            <w:tcW w:w="680" w:type="dxa"/>
            <w:noWrap/>
            <w:textDirection w:val="tbRlV"/>
            <w:vAlign w:val="center"/>
          </w:tcPr>
          <w:p w:rsidR="00C20181" w:rsidRDefault="00C20181" w:rsidP="00C20181">
            <w:pPr>
              <w:ind w:left="113" w:right="113"/>
              <w:rPr>
                <w:szCs w:val="21"/>
              </w:rPr>
            </w:pPr>
          </w:p>
        </w:tc>
      </w:tr>
    </w:tbl>
    <w:tbl>
      <w:tblPr>
        <w:tblStyle w:val="a9"/>
        <w:tblpPr w:leftFromText="142" w:rightFromText="142" w:vertAnchor="page" w:horzAnchor="page" w:tblpX="2375" w:tblpY="670"/>
        <w:tblOverlap w:val="never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680"/>
        <w:gridCol w:w="680"/>
        <w:gridCol w:w="680"/>
        <w:gridCol w:w="680"/>
        <w:gridCol w:w="680"/>
        <w:gridCol w:w="680"/>
        <w:gridCol w:w="680"/>
      </w:tblGrid>
      <w:tr w:rsidR="00C20181" w:rsidTr="007A195B">
        <w:trPr>
          <w:cantSplit/>
          <w:trHeight w:val="6464"/>
        </w:trPr>
        <w:tc>
          <w:tcPr>
            <w:tcW w:w="680" w:type="dxa"/>
            <w:tcBorders>
              <w:top w:val="nil"/>
            </w:tcBorders>
            <w:noWrap/>
            <w:textDirection w:val="tbRlV"/>
            <w:vAlign w:val="center"/>
          </w:tcPr>
          <w:p w:rsidR="00C20181" w:rsidRDefault="00C20181" w:rsidP="00C20181">
            <w:pPr>
              <w:ind w:left="113" w:right="113"/>
              <w:rPr>
                <w:szCs w:val="21"/>
              </w:rPr>
            </w:pPr>
          </w:p>
        </w:tc>
        <w:tc>
          <w:tcPr>
            <w:tcW w:w="680" w:type="dxa"/>
            <w:noWrap/>
            <w:textDirection w:val="tbRlV"/>
            <w:vAlign w:val="center"/>
          </w:tcPr>
          <w:p w:rsidR="00C20181" w:rsidRDefault="00C20181" w:rsidP="00C20181">
            <w:pPr>
              <w:ind w:left="113" w:right="113"/>
              <w:rPr>
                <w:szCs w:val="21"/>
              </w:rPr>
            </w:pPr>
          </w:p>
        </w:tc>
        <w:tc>
          <w:tcPr>
            <w:tcW w:w="680" w:type="dxa"/>
            <w:noWrap/>
            <w:textDirection w:val="tbRlV"/>
            <w:vAlign w:val="center"/>
          </w:tcPr>
          <w:p w:rsidR="00C20181" w:rsidRDefault="00C20181" w:rsidP="00C20181">
            <w:pPr>
              <w:ind w:left="113" w:right="113"/>
              <w:rPr>
                <w:szCs w:val="21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C20181" w:rsidRDefault="00C20181" w:rsidP="00C20181">
            <w:pPr>
              <w:ind w:left="113" w:right="113"/>
              <w:rPr>
                <w:szCs w:val="21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C20181" w:rsidRDefault="00C20181" w:rsidP="00C20181">
            <w:pPr>
              <w:ind w:left="113" w:right="113"/>
              <w:rPr>
                <w:szCs w:val="21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C20181" w:rsidRDefault="00C20181" w:rsidP="00C20181">
            <w:pPr>
              <w:ind w:left="113" w:right="113"/>
              <w:rPr>
                <w:szCs w:val="21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C20181" w:rsidRDefault="00C20181" w:rsidP="00C20181">
            <w:pPr>
              <w:ind w:left="113" w:right="113"/>
              <w:rPr>
                <w:szCs w:val="21"/>
              </w:rPr>
            </w:pPr>
          </w:p>
        </w:tc>
      </w:tr>
    </w:tbl>
    <w:p w:rsidR="00BE17E3" w:rsidRPr="006B7C89" w:rsidRDefault="008210B3" w:rsidP="006B7C89">
      <w:pPr>
        <w:rPr>
          <w:szCs w:val="21"/>
        </w:rPr>
      </w:pPr>
      <w:r w:rsidRPr="008210B3">
        <w:rPr>
          <w:noProof/>
          <w:sz w:val="32"/>
          <w:szCs w:val="32"/>
        </w:rPr>
        <w:pict>
          <v:shape id="_x0000_s1027" type="#_x0000_t202" style="position:absolute;left:0;text-align:left;margin-left:241.55pt;margin-top:385.25pt;width:87.2pt;height:300.25pt;z-index:2516766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" o:allowincell="f" stroked="f" strokeweight=".5pt">
            <v:fill opacity="0"/>
            <v:textbox style="layout-flow:vertical-ideographic" inset="5.85pt,.7pt,5.85pt,.7pt">
              <w:txbxContent>
                <w:p w:rsidR="00DF5804" w:rsidRPr="00D47824" w:rsidRDefault="00595833" w:rsidP="00C10752">
                  <w:pPr>
                    <w:snapToGrid w:val="0"/>
                    <w:spacing w:line="400" w:lineRule="exact"/>
                    <w:ind w:left="280" w:hangingChars="100" w:hanging="280"/>
                    <w:textAlignment w:val="bottom"/>
                    <w:rPr>
                      <w:rFonts w:ascii="HGS教科書体" w:eastAsia="HGS教科書体"/>
                      <w:sz w:val="28"/>
                      <w:szCs w:val="28"/>
                    </w:rPr>
                  </w:pPr>
                  <w:r w:rsidRPr="00D47824">
                    <w:rPr>
                      <w:rFonts w:ascii="HGS教科書体" w:eastAsia="HGS教科書体" w:hint="eastAsia"/>
                      <w:sz w:val="28"/>
                      <w:szCs w:val="28"/>
                    </w:rPr>
                    <w:t>■</w:t>
                  </w:r>
                </w:p>
              </w:txbxContent>
            </v:textbox>
            <w10:wrap anchorx="page" anchory="page"/>
          </v:shape>
        </w:pict>
      </w:r>
      <w:r w:rsidRPr="008210B3">
        <w:rPr>
          <w:noProof/>
          <w:sz w:val="32"/>
          <w:szCs w:val="32"/>
        </w:rPr>
        <w:pict>
          <v:shape id="Text Box 13" o:spid="_x0000_s1028" type="#_x0000_t202" style="position:absolute;left:0;text-align:left;margin-left:22.95pt;margin-top:552.85pt;width:46pt;height:132.65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" o:allowincell="f" stroked="f" strokeweight=".5pt">
            <v:fill opacity="0"/>
            <v:textbox style="layout-flow:vertical-ideographic" inset="5.85pt,.7pt,5.85pt,.7pt">
              <w:txbxContent>
                <w:p w:rsidR="00D77CD8" w:rsidRPr="00D47824" w:rsidRDefault="00D77CD8" w:rsidP="00D77CD8">
                  <w:pPr>
                    <w:spacing w:line="340" w:lineRule="exact"/>
                    <w:textAlignment w:val="bottom"/>
                    <w:rPr>
                      <w:rFonts w:ascii="HGS教科書体" w:eastAsia="HGS教科書体"/>
                      <w:sz w:val="20"/>
                      <w:szCs w:val="20"/>
                    </w:rPr>
                  </w:pPr>
                  <w:r w:rsidRPr="00D47824">
                    <w:rPr>
                      <w:rFonts w:ascii="HGS教科書体" w:eastAsia="HGS教科書体" w:hint="eastAsia"/>
                      <w:sz w:val="20"/>
                      <w:szCs w:val="20"/>
                    </w:rPr>
                    <w:t>これからたいせつに</w:t>
                  </w:r>
                </w:p>
                <w:p w:rsidR="00D77CD8" w:rsidRPr="00D47824" w:rsidRDefault="00D77CD8" w:rsidP="00D77CD8">
                  <w:pPr>
                    <w:spacing w:line="340" w:lineRule="exact"/>
                    <w:textAlignment w:val="bottom"/>
                    <w:rPr>
                      <w:rFonts w:ascii="HGS教科書体" w:eastAsia="HGS教科書体"/>
                      <w:sz w:val="20"/>
                      <w:szCs w:val="20"/>
                    </w:rPr>
                  </w:pPr>
                  <w:r w:rsidRPr="00D47824">
                    <w:rPr>
                      <w:rFonts w:ascii="HGS教科書体" w:eastAsia="HGS教科書体" w:hint="eastAsia"/>
                      <w:sz w:val="20"/>
                      <w:szCs w:val="20"/>
                    </w:rPr>
                    <w:t>したいことがわかった</w:t>
                  </w:r>
                </w:p>
                <w:p w:rsidR="00D94188" w:rsidRPr="00D47824" w:rsidRDefault="00D94188" w:rsidP="0021380A">
                  <w:pPr>
                    <w:spacing w:line="340" w:lineRule="exact"/>
                    <w:rPr>
                      <w:rFonts w:ascii="HGS教科書体" w:eastAsia="HGS教科書体"/>
                    </w:rPr>
                  </w:pPr>
                </w:p>
              </w:txbxContent>
            </v:textbox>
            <w10:wrap anchorx="page" anchory="page"/>
          </v:shape>
        </w:pict>
      </w:r>
      <w:r w:rsidRPr="008210B3">
        <w:rPr>
          <w:noProof/>
          <w:sz w:val="32"/>
          <w:szCs w:val="32"/>
        </w:rPr>
        <w:pict>
          <v:shape id="Text Box 12" o:spid="_x0000_s1029" type="#_x0000_t202" style="position:absolute;left:0;text-align:left;margin-left:22.7pt;margin-top:405.4pt;width:46pt;height:107pt;z-index:251670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" o:allowincell="f" stroked="f" strokeweight=".5pt">
            <v:fill opacity="0"/>
            <v:textbox style="layout-flow:vertical-ideographic" inset="5.85pt,.7pt,5.85pt,.7pt">
              <w:txbxContent>
                <w:p w:rsidR="00D77CD8" w:rsidRPr="00D47824" w:rsidRDefault="00D77CD8" w:rsidP="00D77CD8">
                  <w:pPr>
                    <w:spacing w:line="340" w:lineRule="exact"/>
                    <w:textAlignment w:val="bottom"/>
                    <w:rPr>
                      <w:rFonts w:ascii="HGS教科書体" w:eastAsia="HGS教科書体"/>
                      <w:sz w:val="20"/>
                      <w:szCs w:val="20"/>
                    </w:rPr>
                  </w:pPr>
                  <w:r w:rsidRPr="00D47824">
                    <w:rPr>
                      <w:rFonts w:ascii="HGS教科書体" w:eastAsia="HGS教科書体" w:hint="eastAsia"/>
                      <w:sz w:val="20"/>
                      <w:szCs w:val="20"/>
                    </w:rPr>
                    <w:t>新しく気づいた</w:t>
                  </w:r>
                </w:p>
                <w:p w:rsidR="00D77CD8" w:rsidRPr="00D47824" w:rsidRDefault="00D77CD8" w:rsidP="00D77CD8">
                  <w:pPr>
                    <w:spacing w:line="340" w:lineRule="exact"/>
                    <w:textAlignment w:val="bottom"/>
                    <w:rPr>
                      <w:rFonts w:ascii="HGS教科書体" w:eastAsia="HGS教科書体"/>
                      <w:sz w:val="20"/>
                      <w:szCs w:val="20"/>
                    </w:rPr>
                  </w:pPr>
                  <w:r w:rsidRPr="00D47824">
                    <w:rPr>
                      <w:rFonts w:ascii="HGS教科書体" w:eastAsia="HGS教科書体" w:hint="eastAsia"/>
                      <w:sz w:val="20"/>
                      <w:szCs w:val="20"/>
                    </w:rPr>
                    <w:t>ことがあった</w:t>
                  </w:r>
                </w:p>
                <w:p w:rsidR="00D94188" w:rsidRPr="00D47824" w:rsidRDefault="00D94188" w:rsidP="0021380A">
                  <w:pPr>
                    <w:spacing w:line="340" w:lineRule="exact"/>
                    <w:rPr>
                      <w:rFonts w:ascii="HGS教科書体" w:eastAsia="HGS教科書体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8210B3">
        <w:rPr>
          <w:noProof/>
          <w:sz w:val="32"/>
          <w:szCs w:val="32"/>
        </w:rPr>
        <w:pict>
          <v:shape id="_x0000_s1030" type="#_x0000_t202" style="position:absolute;left:0;text-align:left;margin-left:432.8pt;margin-top:385.25pt;width:68.2pt;height:327pt;z-index:2516664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" o:allowincell="f" stroked="f" strokeweight=".5pt">
            <v:fill opacity="0"/>
            <v:textbox style="layout-flow:vertical-ideographic" inset="5.85pt,.7pt,5.85pt,.7pt">
              <w:txbxContent>
                <w:p w:rsidR="00C36EAC" w:rsidRPr="00D47824" w:rsidRDefault="00C10752" w:rsidP="00C10752">
                  <w:pPr>
                    <w:adjustRightInd w:val="0"/>
                    <w:snapToGrid w:val="0"/>
                    <w:spacing w:line="400" w:lineRule="exact"/>
                    <w:ind w:left="280" w:hangingChars="100" w:hanging="280"/>
                    <w:textAlignment w:val="bottom"/>
                    <w:rPr>
                      <w:rFonts w:ascii="HGS教科書体" w:eastAsia="HGS教科書体"/>
                      <w:sz w:val="28"/>
                      <w:szCs w:val="28"/>
                    </w:rPr>
                  </w:pPr>
                  <w:r w:rsidRPr="00D47824">
                    <w:rPr>
                      <w:rFonts w:ascii="HGS教科書体" w:eastAsia="HGS教科書体" w:hint="eastAsia"/>
                      <w:sz w:val="28"/>
                      <w:szCs w:val="28"/>
                    </w:rPr>
                    <w:t>■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1"/>
        </w:rPr>
        <w:pict>
          <v:shape id="Text Box 2" o:spid="_x0000_s1031" type="#_x0000_t202" style="position:absolute;left:0;text-align:left;margin-left:446.8pt;margin-top:42.55pt;width:50.25pt;height:45.6pt;z-index:251659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" stroked="f" strokecolor="white [3212]" strokeweight="0">
            <v:fill opacity="0"/>
            <v:textbox inset="5.85pt,.7pt,5.85pt,.7pt">
              <w:txbxContent>
                <w:p w:rsidR="006A1E57" w:rsidRPr="00D22943" w:rsidRDefault="006A1E57" w:rsidP="006A1E57">
                  <w:pPr>
                    <w:adjustRightInd w:val="0"/>
                    <w:snapToGrid w:val="0"/>
                    <w:spacing w:line="240" w:lineRule="atLeast"/>
                    <w:jc w:val="center"/>
                    <w:textAlignment w:val="bottom"/>
                    <w:rPr>
                      <w:rFonts w:asciiTheme="majorEastAsia" w:eastAsiaTheme="majorEastAsia" w:hAnsiTheme="majorEastAsia"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56"/>
                      <w:szCs w:val="56"/>
                    </w:rPr>
                    <w:t>○</w:t>
                  </w:r>
                </w:p>
                <w:p w:rsidR="006B7C89" w:rsidRPr="006A1E57" w:rsidRDefault="006B7C89" w:rsidP="006A1E57">
                  <w:pPr>
                    <w:rPr>
                      <w:szCs w:val="56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Cs w:val="21"/>
        </w:rPr>
        <w:pict>
          <v:shape id="Text Box 3" o:spid="_x0000_s1032" type="#_x0000_t202" style="position:absolute;left:0;text-align:left;margin-left:439.45pt;margin-top:113.4pt;width:61.1pt;height:255.05pt;z-index:2516602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" o:allowincell="f" stroked="f" strokeweight=".5pt">
            <v:fill opacity="0"/>
            <v:textbox style="layout-flow:vertical-ideographic" inset="1mm,.7pt,1mm,.7pt">
              <w:txbxContent>
                <w:p w:rsidR="006B7C89" w:rsidRPr="00D22943" w:rsidRDefault="006B7C89" w:rsidP="00D22943">
                  <w:pPr>
                    <w:snapToGrid w:val="0"/>
                    <w:textAlignment w:val="bottom"/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 w:rsidRPr="008210B3">
        <w:rPr>
          <w:noProof/>
          <w:sz w:val="32"/>
          <w:szCs w:val="32"/>
        </w:rPr>
        <w:pict>
          <v:shape id="Text Box 10" o:spid="_x0000_s1033" type="#_x0000_t202" style="position:absolute;left:0;text-align:left;margin-left:25.5pt;margin-top:42.55pt;width:29.7pt;height:193pt;z-index:25166848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" o:allowincell="f" stroked="f" strokeweight=".5pt">
            <v:fill opacity="0"/>
            <v:textbox style="layout-flow:vertical-ideographic;mso-fit-shape-to-text:t" inset="1mm,.7pt,1mm,.7pt">
              <w:txbxContent>
                <w:p w:rsidR="00D77CD8" w:rsidRPr="00D47824" w:rsidRDefault="008210B3" w:rsidP="00D77CD8">
                  <w:pPr>
                    <w:snapToGrid w:val="0"/>
                    <w:spacing w:line="340" w:lineRule="exact"/>
                    <w:textAlignment w:val="bottom"/>
                    <w:rPr>
                      <w:rFonts w:ascii="HGS教科書体" w:eastAsia="HGS教科書体"/>
                      <w:sz w:val="20"/>
                      <w:szCs w:val="20"/>
                    </w:rPr>
                  </w:pPr>
                  <w:r w:rsidRPr="00D47824">
                    <w:rPr>
                      <w:rFonts w:ascii="HGS教科書体" w:eastAsia="HGS教科書体" w:hint="eastAsia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77CD8" w:rsidRPr="00D47824">
                          <w:rPr>
                            <w:rFonts w:ascii="HGS教科書体" w:eastAsia="HGS教科書体" w:hAnsi="ＭＳ 明朝" w:hint="eastAsia"/>
                            <w:sz w:val="10"/>
                            <w:szCs w:val="20"/>
                          </w:rPr>
                          <w:t>きょう</w:t>
                        </w:r>
                      </w:rt>
                      <w:rubyBase>
                        <w:r w:rsidR="00D77CD8" w:rsidRPr="00D47824">
                          <w:rPr>
                            <w:rFonts w:ascii="HGS教科書体" w:eastAsia="HGS教科書体" w:hint="eastAsia"/>
                            <w:sz w:val="20"/>
                            <w:szCs w:val="20"/>
                          </w:rPr>
                          <w:t>今日</w:t>
                        </w:r>
                      </w:rubyBase>
                    </w:ruby>
                  </w:r>
                  <w:r w:rsidR="00D77CD8" w:rsidRPr="00D47824">
                    <w:rPr>
                      <w:rFonts w:ascii="HGS教科書体" w:eastAsia="HGS教科書体" w:hint="eastAsia"/>
                      <w:sz w:val="20"/>
                      <w:szCs w:val="20"/>
                    </w:rPr>
                    <w:t>の</w:t>
                  </w:r>
                  <w:r w:rsidR="00F32D96" w:rsidRPr="00D47824">
                    <w:rPr>
                      <w:rFonts w:ascii="HGS教科書体" w:eastAsia="HGS教科書体" w:hint="eastAsia"/>
                      <w:sz w:val="20"/>
                      <w:szCs w:val="20"/>
                    </w:rPr>
                    <w:t>学習</w:t>
                  </w:r>
                  <w:r w:rsidR="00D77CD8" w:rsidRPr="00D47824">
                    <w:rPr>
                      <w:rFonts w:ascii="HGS教科書体" w:eastAsia="HGS教科書体" w:hint="eastAsia"/>
                      <w:sz w:val="20"/>
                      <w:szCs w:val="20"/>
                    </w:rPr>
                    <w:t>はどうでしたか。</w:t>
                  </w:r>
                </w:p>
                <w:p w:rsidR="00C36EAC" w:rsidRPr="00D47824" w:rsidRDefault="00D77CD8" w:rsidP="0021380A">
                  <w:pPr>
                    <w:snapToGrid w:val="0"/>
                    <w:spacing w:line="340" w:lineRule="exact"/>
                    <w:textAlignment w:val="bottom"/>
                    <w:rPr>
                      <w:rFonts w:ascii="HGS教科書体" w:eastAsia="HGS教科書体"/>
                      <w:sz w:val="20"/>
                      <w:szCs w:val="20"/>
                    </w:rPr>
                  </w:pPr>
                  <w:r w:rsidRPr="00D47824">
                    <w:rPr>
                      <w:rFonts w:ascii="HGS教科書体" w:eastAsia="HGS教科書体" w:hint="eastAsia"/>
                      <w:sz w:val="20"/>
                      <w:szCs w:val="20"/>
                    </w:rPr>
                    <w:t>あてはまるところに○をつけましょう。</w:t>
                  </w:r>
                </w:p>
              </w:txbxContent>
            </v:textbox>
            <w10:wrap anchorx="page" anchory="page"/>
          </v:shape>
        </w:pict>
      </w:r>
      <w:r w:rsidRPr="008210B3">
        <w:rPr>
          <w:noProof/>
          <w:sz w:val="32"/>
          <w:szCs w:val="32"/>
        </w:rPr>
        <w:pict>
          <v:shape id="Text Box 11" o:spid="_x0000_s1034" type="#_x0000_t202" style="position:absolute;left:0;text-align:left;margin-left:23.55pt;margin-top:275pt;width:46pt;height:53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" o:allowincell="f" stroked="f" strokeweight=".5pt">
            <v:fill opacity="0"/>
            <v:textbox style="layout-flow:vertical-ideographic" inset="5.85pt,.7pt,5.85pt,.7pt">
              <w:txbxContent>
                <w:p w:rsidR="00D77CD8" w:rsidRPr="00D47824" w:rsidRDefault="00D77CD8" w:rsidP="00F614ED">
                  <w:pPr>
                    <w:spacing w:line="340" w:lineRule="exact"/>
                    <w:textAlignment w:val="bottom"/>
                    <w:rPr>
                      <w:rFonts w:ascii="HGS教科書体" w:eastAsia="HGS教科書体"/>
                      <w:sz w:val="20"/>
                      <w:szCs w:val="20"/>
                    </w:rPr>
                  </w:pPr>
                  <w:r w:rsidRPr="00D47824">
                    <w:rPr>
                      <w:rFonts w:ascii="HGS教科書体" w:eastAsia="HGS教科書体" w:hint="eastAsia"/>
                      <w:sz w:val="20"/>
                      <w:szCs w:val="20"/>
                    </w:rPr>
                    <w:t>しっかり</w:t>
                  </w:r>
                </w:p>
                <w:p w:rsidR="00D77CD8" w:rsidRPr="00D47824" w:rsidRDefault="00D77CD8" w:rsidP="00F614ED">
                  <w:pPr>
                    <w:spacing w:line="340" w:lineRule="exact"/>
                    <w:textAlignment w:val="bottom"/>
                    <w:rPr>
                      <w:rFonts w:ascii="HGS教科書体" w:eastAsia="HGS教科書体"/>
                      <w:sz w:val="20"/>
                      <w:szCs w:val="20"/>
                    </w:rPr>
                  </w:pPr>
                  <w:r w:rsidRPr="00D47824">
                    <w:rPr>
                      <w:rFonts w:ascii="HGS教科書体" w:eastAsia="HGS教科書体" w:hint="eastAsia"/>
                      <w:sz w:val="20"/>
                      <w:szCs w:val="20"/>
                    </w:rPr>
                    <w:t>考えた</w:t>
                  </w:r>
                </w:p>
                <w:p w:rsidR="00D94188" w:rsidRPr="00D47824" w:rsidRDefault="00D94188" w:rsidP="00F614ED">
                  <w:pPr>
                    <w:spacing w:line="340" w:lineRule="exact"/>
                    <w:rPr>
                      <w:rFonts w:ascii="HGS教科書体" w:eastAsia="HGS教科書体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bookmarkEnd w:id="0"/>
    </w:p>
    <w:sectPr w:rsidR="00BE17E3" w:rsidRPr="006B7C89" w:rsidSect="00E04E16">
      <w:pgSz w:w="10319" w:h="14571" w:code="13"/>
      <w:pgMar w:top="0" w:right="0" w:bottom="0" w:left="0" w:header="851" w:footer="992" w:gutter="0"/>
      <w:cols w:space="425"/>
      <w:docGrid w:type="lines" w:linePitch="362" w:charSpace="12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D18" w:rsidRDefault="00FC5D18" w:rsidP="00D02042">
      <w:r>
        <w:separator/>
      </w:r>
    </w:p>
  </w:endnote>
  <w:endnote w:type="continuationSeparator" w:id="0">
    <w:p w:rsidR="00FC5D18" w:rsidRDefault="00FC5D18" w:rsidP="00D02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D18" w:rsidRDefault="00FC5D18" w:rsidP="00D02042">
      <w:r>
        <w:separator/>
      </w:r>
    </w:p>
  </w:footnote>
  <w:footnote w:type="continuationSeparator" w:id="0">
    <w:p w:rsidR="00FC5D18" w:rsidRDefault="00FC5D18" w:rsidP="00D020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39"/>
  <w:drawingGridHorizontalSpacing w:val="108"/>
  <w:drawingGridVerticalSpacing w:val="181"/>
  <w:displayHorizontalDrawingGridEvery w:val="0"/>
  <w:displayVerticalDrawingGridEvery w:val="2"/>
  <w:characterSpacingControl w:val="compressPunctuation"/>
  <w:hdrShapeDefaults>
    <o:shapedefaults v:ext="edit" spidmax="5122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2042"/>
    <w:rsid w:val="000363A3"/>
    <w:rsid w:val="00037A9B"/>
    <w:rsid w:val="00087B6D"/>
    <w:rsid w:val="000B0001"/>
    <w:rsid w:val="000B0AB3"/>
    <w:rsid w:val="000C3563"/>
    <w:rsid w:val="00166B58"/>
    <w:rsid w:val="001755D7"/>
    <w:rsid w:val="001E1E50"/>
    <w:rsid w:val="001E3980"/>
    <w:rsid w:val="001F1344"/>
    <w:rsid w:val="0021380A"/>
    <w:rsid w:val="00236D1E"/>
    <w:rsid w:val="00285316"/>
    <w:rsid w:val="002F431F"/>
    <w:rsid w:val="002F462A"/>
    <w:rsid w:val="00324BC8"/>
    <w:rsid w:val="00367DAA"/>
    <w:rsid w:val="00386B32"/>
    <w:rsid w:val="00393A24"/>
    <w:rsid w:val="003D3E4F"/>
    <w:rsid w:val="003F1F17"/>
    <w:rsid w:val="00437AB9"/>
    <w:rsid w:val="004C0E9D"/>
    <w:rsid w:val="00543940"/>
    <w:rsid w:val="00582229"/>
    <w:rsid w:val="00595833"/>
    <w:rsid w:val="005A1903"/>
    <w:rsid w:val="005B2D78"/>
    <w:rsid w:val="005D5E56"/>
    <w:rsid w:val="00653294"/>
    <w:rsid w:val="006A1E57"/>
    <w:rsid w:val="006B7C89"/>
    <w:rsid w:val="007832EE"/>
    <w:rsid w:val="008210B3"/>
    <w:rsid w:val="008220F0"/>
    <w:rsid w:val="008912D7"/>
    <w:rsid w:val="0091004E"/>
    <w:rsid w:val="00996849"/>
    <w:rsid w:val="009C56FA"/>
    <w:rsid w:val="009C7383"/>
    <w:rsid w:val="009D4F44"/>
    <w:rsid w:val="00AB1309"/>
    <w:rsid w:val="00AC331A"/>
    <w:rsid w:val="00B83FFD"/>
    <w:rsid w:val="00BA6886"/>
    <w:rsid w:val="00BE17E3"/>
    <w:rsid w:val="00BE73AD"/>
    <w:rsid w:val="00C0041B"/>
    <w:rsid w:val="00C10752"/>
    <w:rsid w:val="00C12857"/>
    <w:rsid w:val="00C20181"/>
    <w:rsid w:val="00C36EAC"/>
    <w:rsid w:val="00C468A5"/>
    <w:rsid w:val="00CE573F"/>
    <w:rsid w:val="00D02042"/>
    <w:rsid w:val="00D22943"/>
    <w:rsid w:val="00D42973"/>
    <w:rsid w:val="00D47824"/>
    <w:rsid w:val="00D77CD8"/>
    <w:rsid w:val="00D94188"/>
    <w:rsid w:val="00DF5804"/>
    <w:rsid w:val="00E04E16"/>
    <w:rsid w:val="00E652B5"/>
    <w:rsid w:val="00EB79B6"/>
    <w:rsid w:val="00F30AE7"/>
    <w:rsid w:val="00F32D96"/>
    <w:rsid w:val="00F614ED"/>
    <w:rsid w:val="00F675C4"/>
    <w:rsid w:val="00F8243B"/>
    <w:rsid w:val="00F84CAA"/>
    <w:rsid w:val="00FA2BA3"/>
    <w:rsid w:val="00FC5D18"/>
    <w:rsid w:val="00FD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042"/>
  </w:style>
  <w:style w:type="paragraph" w:styleId="a5">
    <w:name w:val="footer"/>
    <w:basedOn w:val="a"/>
    <w:link w:val="a6"/>
    <w:uiPriority w:val="99"/>
    <w:unhideWhenUsed/>
    <w:rsid w:val="00D02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042"/>
  </w:style>
  <w:style w:type="paragraph" w:styleId="a7">
    <w:name w:val="Balloon Text"/>
    <w:basedOn w:val="a"/>
    <w:link w:val="a8"/>
    <w:uiPriority w:val="99"/>
    <w:semiHidden/>
    <w:unhideWhenUsed/>
    <w:rsid w:val="00437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7AB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F4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042"/>
  </w:style>
  <w:style w:type="paragraph" w:styleId="a5">
    <w:name w:val="footer"/>
    <w:basedOn w:val="a"/>
    <w:link w:val="a6"/>
    <w:uiPriority w:val="99"/>
    <w:unhideWhenUsed/>
    <w:rsid w:val="00D02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042"/>
  </w:style>
  <w:style w:type="paragraph" w:styleId="a7">
    <w:name w:val="Balloon Text"/>
    <w:basedOn w:val="a"/>
    <w:link w:val="a8"/>
    <w:uiPriority w:val="99"/>
    <w:semiHidden/>
    <w:unhideWhenUsed/>
    <w:rsid w:val="00437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7AB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F4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EF2BA-0293-4BF3-BA7C-5BF53EB9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zawa</dc:creator>
  <cp:lastModifiedBy>onogi</cp:lastModifiedBy>
  <cp:revision>3</cp:revision>
  <cp:lastPrinted>2017-12-08T09:01:00Z</cp:lastPrinted>
  <dcterms:created xsi:type="dcterms:W3CDTF">2018-01-10T09:36:00Z</dcterms:created>
  <dcterms:modified xsi:type="dcterms:W3CDTF">2018-01-10T09:37:00Z</dcterms:modified>
</cp:coreProperties>
</file>